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8F0E70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 xml:space="preserve">, </w:t>
      </w:r>
      <w:r w:rsidR="008D3616">
        <w:rPr>
          <w:sz w:val="22"/>
          <w:szCs w:val="22"/>
        </w:rPr>
        <w:t>23.11.</w:t>
      </w:r>
      <w:r w:rsidR="009A2A07">
        <w:rPr>
          <w:sz w:val="22"/>
          <w:szCs w:val="22"/>
        </w:rPr>
        <w:t>2021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86D39B1" w14:textId="199E27D2" w:rsidR="00937167" w:rsidRDefault="73DC9D3B" w:rsidP="009371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937167">
        <w:rPr>
          <w:b/>
          <w:sz w:val="22"/>
          <w:szCs w:val="22"/>
        </w:rPr>
        <w:t>udzielanie pielęgniarskich świadczeń zdrowotnych z zakresu opieki pielęgniarskiej w Pionie Anestezjologicznym w SP ZOZ Zespole Szpitali Miejskich w Chorzowie</w:t>
      </w:r>
      <w:bookmarkEnd w:id="1"/>
    </w:p>
    <w:p w14:paraId="2058BB8F" w14:textId="014B0FAD" w:rsidR="008D3616" w:rsidRDefault="008D3616" w:rsidP="008D36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746D903" w14:textId="07201A2B" w:rsidR="00440E04" w:rsidRPr="0015389F" w:rsidRDefault="00440E04" w:rsidP="008D361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1401980D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8D3616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77777777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 xml:space="preserve">Ustawy z dnia 15 kwietnia 2011 r. o działalności leczniczej (Dz. U. z 2015 r., poz. 618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5E9E50E0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opieki </w:t>
      </w:r>
      <w:r w:rsidR="00937167">
        <w:rPr>
          <w:sz w:val="22"/>
          <w:szCs w:val="22"/>
        </w:rPr>
        <w:t>pielęgniarskiej w Pionie Anestezjologicznym</w:t>
      </w:r>
      <w:r w:rsidR="008D3616">
        <w:rPr>
          <w:sz w:val="22"/>
          <w:szCs w:val="22"/>
        </w:rPr>
        <w:t>.</w:t>
      </w:r>
      <w:r w:rsidR="00F1761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407F84AA" w14:textId="49FD7A9B" w:rsidR="00554985" w:rsidRDefault="00554985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14:paraId="226C5B99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stalaniu rozpoznania problemów pielęgnacyjnych pacjentów na podstawie danych </w:t>
      </w:r>
    </w:p>
    <w:p w14:paraId="3202BBAC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uzyskanych z obserwacji i wywiadu oraz informacji uzyskanych od innych członków zespołu  </w:t>
      </w:r>
    </w:p>
    <w:p w14:paraId="2DE68D14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terapeutycznego,</w:t>
      </w:r>
    </w:p>
    <w:p w14:paraId="00BEF8B5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Realizowaniu kompleksowych świadczeń pielęgniarskich u pacjentów powierzonych opiece zespołu </w:t>
      </w:r>
    </w:p>
    <w:p w14:paraId="3957F353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Anestezjologicznego</w:t>
      </w:r>
    </w:p>
    <w:p w14:paraId="7E1E7A23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3. Przygotowaniu pacjenta do znieczulenia i opiece nad pacjentem po znieczuleniu</w:t>
      </w:r>
    </w:p>
    <w:p w14:paraId="724084DA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Asystowaniu lekarzowi anestezjologowi w trakcie znieczulenia </w:t>
      </w:r>
    </w:p>
    <w:p w14:paraId="30358E04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5. Przygotowaniu i utrzymaniu w stałej gotowości stanowisk anestezjologicznych</w:t>
      </w:r>
    </w:p>
    <w:p w14:paraId="1195FBCF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Zabezpieczeniu i właściwym przechowywaniu leków i środków dezynfekujących zgodnie </w:t>
      </w:r>
    </w:p>
    <w:p w14:paraId="41E9EB32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 obowiązującymi przepisami i aktualna wiedzą</w:t>
      </w:r>
    </w:p>
    <w:p w14:paraId="45F0C371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Prawidłowym, starannym i bieżącym prowadzeniem obowiązującej dokumentacji pielęgniarskiej </w:t>
      </w:r>
    </w:p>
    <w:p w14:paraId="40869D91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otyczącej pracy w zakresie udzielania świadczeń</w:t>
      </w:r>
    </w:p>
    <w:p w14:paraId="0757A383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8. Sprawdzanie stanu technicznego sprzętu oraz dat ważności leków i materiałów jednorazowego użytku</w:t>
      </w:r>
    </w:p>
    <w:p w14:paraId="48289847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Wykonywanie pozostałych świadczeń pielęgnacyjnych, zapobiegawczych, diagnostycznych, </w:t>
      </w:r>
    </w:p>
    <w:p w14:paraId="5866C4C4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leczniczych, rehabilitacyjnych zgodnie z ustawą o zawodzie pielęgniarki i położnej oraz </w:t>
      </w:r>
    </w:p>
    <w:p w14:paraId="79977F65" w14:textId="77777777" w:rsidR="0015392F" w:rsidRDefault="0015392F" w:rsidP="001539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właściwym Rozporządzeniem Ministra Zdrowia.</w:t>
      </w:r>
    </w:p>
    <w:p w14:paraId="43FF50FC" w14:textId="77777777" w:rsidR="0015392F" w:rsidRDefault="0015392F" w:rsidP="0015392F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Udzielaniu świadczeń zdrowotnych pacjentom i innym osobom znajdującym się na terenie </w:t>
      </w:r>
    </w:p>
    <w:p w14:paraId="1C557091" w14:textId="124AD2E8" w:rsidR="002B3D8C" w:rsidRDefault="0015392F" w:rsidP="00554985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Udzielającego zamówienia w sytuacji wymagającej ratowania życia.</w:t>
      </w:r>
    </w:p>
    <w:p w14:paraId="74FD0153" w14:textId="77777777" w:rsidR="00554985" w:rsidRDefault="00554985" w:rsidP="00FE28E6">
      <w:pPr>
        <w:jc w:val="both"/>
        <w:rPr>
          <w:sz w:val="22"/>
          <w:szCs w:val="22"/>
        </w:rPr>
      </w:pPr>
    </w:p>
    <w:p w14:paraId="216E6A34" w14:textId="6F7C5597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będzie uprawniony do pełnienia zastępstwa w udzielaniu świadczeń z zakresu pielęgnowania pacjentów za inną osobę, która posiada aktualną umowę z Udzielającym zamówienia na udzielanie </w:t>
      </w:r>
      <w:r w:rsidR="006972A2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10E8370D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 xml:space="preserve">01 </w:t>
      </w:r>
      <w:r w:rsidR="00121B08">
        <w:rPr>
          <w:b/>
          <w:bCs/>
          <w:sz w:val="22"/>
          <w:szCs w:val="22"/>
        </w:rPr>
        <w:t>stycznia 202</w:t>
      </w:r>
      <w:r w:rsidR="007E43B7">
        <w:rPr>
          <w:b/>
          <w:bCs/>
          <w:sz w:val="22"/>
          <w:szCs w:val="22"/>
        </w:rPr>
        <w:t>2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F0688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1E62C7">
        <w:rPr>
          <w:b/>
          <w:bCs/>
          <w:sz w:val="22"/>
          <w:szCs w:val="22"/>
        </w:rPr>
        <w:t>grud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21B08">
        <w:rPr>
          <w:b/>
          <w:bCs/>
          <w:sz w:val="22"/>
          <w:szCs w:val="22"/>
        </w:rPr>
        <w:t>8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460084A5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 w:rsidR="00121B08">
        <w:rPr>
          <w:b/>
          <w:bCs/>
          <w:sz w:val="22"/>
          <w:szCs w:val="22"/>
        </w:rPr>
        <w:t>50,50</w:t>
      </w:r>
      <w:r w:rsidRPr="73DC9D3B">
        <w:rPr>
          <w:b/>
          <w:bCs/>
          <w:sz w:val="22"/>
          <w:szCs w:val="22"/>
        </w:rPr>
        <w:t xml:space="preserve"> zł </w:t>
      </w:r>
      <w:r w:rsidRPr="73DC9D3B">
        <w:rPr>
          <w:sz w:val="22"/>
          <w:szCs w:val="22"/>
        </w:rPr>
        <w:t>(</w:t>
      </w:r>
      <w:r w:rsidR="00121B08">
        <w:rPr>
          <w:sz w:val="22"/>
          <w:szCs w:val="22"/>
        </w:rPr>
        <w:t>słownie: pięćdziesiąt złotych i pięćdziesiąt groszy</w:t>
      </w:r>
      <w:r w:rsidRPr="73DC9D3B">
        <w:rPr>
          <w:sz w:val="22"/>
          <w:szCs w:val="22"/>
        </w:rPr>
        <w:t>) brutto za 1 (</w:t>
      </w:r>
      <w:r w:rsidR="00121B08">
        <w:rPr>
          <w:sz w:val="22"/>
          <w:szCs w:val="22"/>
        </w:rPr>
        <w:t xml:space="preserve">słownie: </w:t>
      </w:r>
      <w:r w:rsidRPr="73DC9D3B">
        <w:rPr>
          <w:sz w:val="22"/>
          <w:szCs w:val="22"/>
        </w:rPr>
        <w:t xml:space="preserve">jedną) godzinę udzielania </w:t>
      </w:r>
      <w:r w:rsidR="00B62357">
        <w:rPr>
          <w:sz w:val="22"/>
          <w:szCs w:val="22"/>
        </w:rPr>
        <w:t>położniczych</w:t>
      </w:r>
      <w:r w:rsidRPr="73DC9D3B">
        <w:rPr>
          <w:sz w:val="22"/>
          <w:szCs w:val="22"/>
        </w:rPr>
        <w:t xml:space="preserve"> świadczeń zdrowotnych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4B4CA0CF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 xml:space="preserve">Do konkursu ofert mogą przystąpić </w:t>
      </w:r>
      <w:r w:rsidR="007B44E4">
        <w:rPr>
          <w:sz w:val="22"/>
          <w:szCs w:val="22"/>
        </w:rPr>
        <w:t xml:space="preserve">położne </w:t>
      </w:r>
      <w:r w:rsidRPr="0015389F">
        <w:rPr>
          <w:sz w:val="22"/>
          <w:szCs w:val="22"/>
        </w:rPr>
        <w:t>wykonujący zawód w formie jednoosobowej działalności gospodarczej, o której mowa w art. 5 ust. 2 pkt 2 lit. a) UDL.</w:t>
      </w:r>
    </w:p>
    <w:p w14:paraId="39ECE89B" w14:textId="064029CF" w:rsidR="00BF0056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690AF48" w14:textId="57A154A0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3385531" w14:textId="03291531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5A1EAADA" w14:textId="77777777" w:rsidR="00090196" w:rsidRPr="0015389F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1257983F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towanej </w:t>
      </w:r>
      <w:r w:rsidRPr="0084492B">
        <w:rPr>
          <w:sz w:val="22"/>
          <w:szCs w:val="22"/>
        </w:rPr>
        <w:t>kopercie, opatrzonej napisem: „</w:t>
      </w:r>
      <w:r w:rsidR="00BF0056" w:rsidRPr="0084492B">
        <w:rPr>
          <w:b/>
          <w:bCs/>
          <w:sz w:val="22"/>
          <w:szCs w:val="22"/>
        </w:rPr>
        <w:t xml:space="preserve">Konkurs ofert </w:t>
      </w:r>
      <w:r w:rsidR="00701F7F" w:rsidRPr="0084492B">
        <w:rPr>
          <w:b/>
          <w:bCs/>
          <w:sz w:val="22"/>
          <w:szCs w:val="22"/>
        </w:rPr>
        <w:t xml:space="preserve">na udzielanie </w:t>
      </w:r>
      <w:r w:rsidR="0084492B" w:rsidRPr="0084492B">
        <w:rPr>
          <w:b/>
          <w:bCs/>
          <w:sz w:val="22"/>
          <w:szCs w:val="22"/>
        </w:rPr>
        <w:t>pielęgniarskich świadczeń zdrowotnych z zakresu opieki pielęgniarskiej w Pionie Anestezjologicznym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 xml:space="preserve">, 41-500 Chorzów, </w:t>
      </w:r>
      <w:r w:rsidRPr="0015389F">
        <w:rPr>
          <w:sz w:val="22"/>
          <w:szCs w:val="22"/>
        </w:rPr>
        <w:t xml:space="preserve">do dnia </w:t>
      </w:r>
      <w:r w:rsidR="00701F7F">
        <w:rPr>
          <w:b/>
          <w:bCs/>
          <w:sz w:val="22"/>
          <w:szCs w:val="22"/>
        </w:rPr>
        <w:t xml:space="preserve">06 grudnia </w:t>
      </w:r>
      <w:r w:rsidR="005F0774">
        <w:rPr>
          <w:b/>
          <w:bCs/>
          <w:sz w:val="22"/>
          <w:szCs w:val="22"/>
        </w:rPr>
        <w:t xml:space="preserve">2021 r. do godz. </w:t>
      </w:r>
      <w:r w:rsidR="00701F7F">
        <w:rPr>
          <w:b/>
          <w:bCs/>
          <w:sz w:val="22"/>
          <w:szCs w:val="22"/>
        </w:rPr>
        <w:t>15.0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</w:t>
      </w:r>
      <w:r w:rsidRPr="0015389F">
        <w:rPr>
          <w:sz w:val="22"/>
          <w:szCs w:val="22"/>
        </w:rPr>
        <w:lastRenderedPageBreak/>
        <w:t xml:space="preserve">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12D0EAC6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prawa wykonywania zawodu pielęgniarki /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1DF4ED1B" w14:textId="2AFA8E6A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świadectwa szkoły lub dyplomu studiów potwierdzającego uzyskanie kwalifikacji w zawodzie pielęgniarki /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r. w sprawie obowiązkowego ubezpieczenia odpowiedzialności cywilnej podmiotu wykonującego działalność leczniczą (Dz.U.2019.866).</w:t>
      </w:r>
    </w:p>
    <w:p w14:paraId="6BA858D7" w14:textId="08F0D80F" w:rsidR="008D3E63" w:rsidRPr="008214B5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91644D">
        <w:rPr>
          <w:b/>
          <w:sz w:val="22"/>
          <w:szCs w:val="22"/>
        </w:rPr>
        <w:t>opisany przebieg pracy zawodowej</w:t>
      </w:r>
      <w:r w:rsidR="007D5325" w:rsidRPr="008214B5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4DA7633D" w:rsidR="00341C5B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996FA2C" w14:textId="200829C0" w:rsidR="00D21E51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74367454" w14:textId="77777777" w:rsidR="00D21E51" w:rsidRPr="0015389F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6783F5B6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36605">
        <w:rPr>
          <w:b/>
          <w:bCs/>
          <w:sz w:val="22"/>
          <w:szCs w:val="22"/>
        </w:rPr>
        <w:t xml:space="preserve">07 grudnia </w:t>
      </w:r>
      <w:r w:rsidR="00975D10">
        <w:rPr>
          <w:b/>
          <w:bCs/>
          <w:sz w:val="22"/>
          <w:szCs w:val="22"/>
        </w:rPr>
        <w:t xml:space="preserve">2021 r. o godz. </w:t>
      </w:r>
      <w:r w:rsidR="00715293">
        <w:rPr>
          <w:b/>
          <w:bCs/>
          <w:sz w:val="22"/>
          <w:szCs w:val="22"/>
        </w:rPr>
        <w:t>11.00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w Chorzowie, ul. </w:t>
      </w:r>
      <w:r w:rsidR="00236605">
        <w:rPr>
          <w:sz w:val="22"/>
          <w:szCs w:val="22"/>
        </w:rPr>
        <w:t>Strzelców Bytomskich 11</w:t>
      </w:r>
      <w:r w:rsidRPr="0015389F">
        <w:rPr>
          <w:sz w:val="22"/>
          <w:szCs w:val="22"/>
        </w:rPr>
        <w:t xml:space="preserve">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A998951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7977EC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977EC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3780F23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</w:t>
      </w:r>
    </w:p>
    <w:p w14:paraId="09DA7517" w14:textId="3A7F603C" w:rsidR="002771BF" w:rsidRDefault="7E4EAB84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439BAE6B" w14:textId="77777777" w:rsidR="00D21E51" w:rsidRPr="0015389F" w:rsidRDefault="00D21E51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395DA0D8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3F3142A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54D868A9" w:rsidR="00070881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58F1D65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73BCCC9C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53F069F3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079B9DFB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sectPr w:rsidR="00370E22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342F" w14:textId="77777777" w:rsidR="00E20563" w:rsidRDefault="00E20563">
      <w:r>
        <w:separator/>
      </w:r>
    </w:p>
  </w:endnote>
  <w:endnote w:type="continuationSeparator" w:id="0">
    <w:p w14:paraId="6AF6E5B9" w14:textId="77777777" w:rsidR="00E20563" w:rsidRDefault="00E2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44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BE78" w14:textId="77777777" w:rsidR="00E20563" w:rsidRDefault="00E20563">
      <w:r>
        <w:separator/>
      </w:r>
    </w:p>
  </w:footnote>
  <w:footnote w:type="continuationSeparator" w:id="0">
    <w:p w14:paraId="047689C8" w14:textId="77777777" w:rsidR="00E20563" w:rsidRDefault="00E2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43C31"/>
    <w:multiLevelType w:val="hybridMultilevel"/>
    <w:tmpl w:val="C74C4CE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02C98"/>
    <w:multiLevelType w:val="hybridMultilevel"/>
    <w:tmpl w:val="04EE5B3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3"/>
  </w:num>
  <w:num w:numId="5">
    <w:abstractNumId w:val="18"/>
  </w:num>
  <w:num w:numId="6">
    <w:abstractNumId w:val="44"/>
  </w:num>
  <w:num w:numId="7">
    <w:abstractNumId w:val="32"/>
  </w:num>
  <w:num w:numId="8">
    <w:abstractNumId w:val="38"/>
  </w:num>
  <w:num w:numId="9">
    <w:abstractNumId w:val="15"/>
  </w:num>
  <w:num w:numId="10">
    <w:abstractNumId w:val="26"/>
  </w:num>
  <w:num w:numId="11">
    <w:abstractNumId w:val="5"/>
  </w:num>
  <w:num w:numId="12">
    <w:abstractNumId w:val="27"/>
    <w:lvlOverride w:ilvl="0">
      <w:startOverride w:val="1"/>
    </w:lvlOverride>
  </w:num>
  <w:num w:numId="13">
    <w:abstractNumId w:val="22"/>
  </w:num>
  <w:num w:numId="14">
    <w:abstractNumId w:val="43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9"/>
  </w:num>
  <w:num w:numId="19">
    <w:abstractNumId w:val="35"/>
  </w:num>
  <w:num w:numId="20">
    <w:abstractNumId w:val="28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45"/>
  </w:num>
  <w:num w:numId="30">
    <w:abstractNumId w:val="33"/>
  </w:num>
  <w:num w:numId="31">
    <w:abstractNumId w:val="42"/>
  </w:num>
  <w:num w:numId="32">
    <w:abstractNumId w:val="8"/>
  </w:num>
  <w:num w:numId="33">
    <w:abstractNumId w:val="31"/>
  </w:num>
  <w:num w:numId="34">
    <w:abstractNumId w:val="7"/>
  </w:num>
  <w:num w:numId="35">
    <w:abstractNumId w:val="34"/>
  </w:num>
  <w:num w:numId="36">
    <w:abstractNumId w:val="24"/>
  </w:num>
  <w:num w:numId="37">
    <w:abstractNumId w:val="40"/>
  </w:num>
  <w:num w:numId="38">
    <w:abstractNumId w:val="20"/>
  </w:num>
  <w:num w:numId="39">
    <w:abstractNumId w:val="41"/>
  </w:num>
  <w:num w:numId="40">
    <w:abstractNumId w:val="39"/>
  </w:num>
  <w:num w:numId="41">
    <w:abstractNumId w:val="12"/>
  </w:num>
  <w:num w:numId="42">
    <w:abstractNumId w:val="13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9DF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0196"/>
    <w:rsid w:val="000962C2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0F7979"/>
    <w:rsid w:val="00104B03"/>
    <w:rsid w:val="00114ED4"/>
    <w:rsid w:val="00121B08"/>
    <w:rsid w:val="0014122D"/>
    <w:rsid w:val="0015389F"/>
    <w:rsid w:val="0015392F"/>
    <w:rsid w:val="00155CD4"/>
    <w:rsid w:val="0015794B"/>
    <w:rsid w:val="0016023C"/>
    <w:rsid w:val="00172ED4"/>
    <w:rsid w:val="001739B5"/>
    <w:rsid w:val="00176646"/>
    <w:rsid w:val="001776FE"/>
    <w:rsid w:val="001823EA"/>
    <w:rsid w:val="001905F3"/>
    <w:rsid w:val="0019124C"/>
    <w:rsid w:val="00192D9D"/>
    <w:rsid w:val="00196E18"/>
    <w:rsid w:val="00197A04"/>
    <w:rsid w:val="001A3E67"/>
    <w:rsid w:val="001A5B17"/>
    <w:rsid w:val="001B4BAD"/>
    <w:rsid w:val="001B7B1E"/>
    <w:rsid w:val="001C1AC8"/>
    <w:rsid w:val="001C4CD8"/>
    <w:rsid w:val="001D3B9D"/>
    <w:rsid w:val="001D58C7"/>
    <w:rsid w:val="001D7E32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35B1C"/>
    <w:rsid w:val="00236605"/>
    <w:rsid w:val="002402F7"/>
    <w:rsid w:val="00241469"/>
    <w:rsid w:val="00251804"/>
    <w:rsid w:val="00260548"/>
    <w:rsid w:val="00265DFD"/>
    <w:rsid w:val="002771BF"/>
    <w:rsid w:val="00277958"/>
    <w:rsid w:val="002968FB"/>
    <w:rsid w:val="002A5768"/>
    <w:rsid w:val="002B3D8C"/>
    <w:rsid w:val="002C1796"/>
    <w:rsid w:val="002C18E7"/>
    <w:rsid w:val="002C3C34"/>
    <w:rsid w:val="002C5AE9"/>
    <w:rsid w:val="002D1ADE"/>
    <w:rsid w:val="002D2642"/>
    <w:rsid w:val="002D33EC"/>
    <w:rsid w:val="002D4554"/>
    <w:rsid w:val="002E1DFA"/>
    <w:rsid w:val="002E63E3"/>
    <w:rsid w:val="002F0660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72245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4248"/>
    <w:rsid w:val="00554985"/>
    <w:rsid w:val="005576AB"/>
    <w:rsid w:val="005632A2"/>
    <w:rsid w:val="00566808"/>
    <w:rsid w:val="00570DF2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60344A"/>
    <w:rsid w:val="006049BF"/>
    <w:rsid w:val="00622B1A"/>
    <w:rsid w:val="00625B1E"/>
    <w:rsid w:val="00626F06"/>
    <w:rsid w:val="0063144E"/>
    <w:rsid w:val="00631F0C"/>
    <w:rsid w:val="00632B20"/>
    <w:rsid w:val="006424A1"/>
    <w:rsid w:val="006436D2"/>
    <w:rsid w:val="00647E23"/>
    <w:rsid w:val="00660F1C"/>
    <w:rsid w:val="006664A0"/>
    <w:rsid w:val="006705FE"/>
    <w:rsid w:val="00672262"/>
    <w:rsid w:val="006909E6"/>
    <w:rsid w:val="006972A2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7A8D"/>
    <w:rsid w:val="006E2531"/>
    <w:rsid w:val="006E714F"/>
    <w:rsid w:val="006F68C4"/>
    <w:rsid w:val="00701F7F"/>
    <w:rsid w:val="0070672B"/>
    <w:rsid w:val="0070709E"/>
    <w:rsid w:val="00711E80"/>
    <w:rsid w:val="00712E29"/>
    <w:rsid w:val="00713A2C"/>
    <w:rsid w:val="00715293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572F4"/>
    <w:rsid w:val="007616F6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44E4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3B7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14B5"/>
    <w:rsid w:val="00825C6E"/>
    <w:rsid w:val="00832AA7"/>
    <w:rsid w:val="00832D5E"/>
    <w:rsid w:val="008376E9"/>
    <w:rsid w:val="0084492B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616"/>
    <w:rsid w:val="008D3E63"/>
    <w:rsid w:val="008D4EEE"/>
    <w:rsid w:val="008D5310"/>
    <w:rsid w:val="008E41BA"/>
    <w:rsid w:val="008F6EEA"/>
    <w:rsid w:val="00904456"/>
    <w:rsid w:val="009067DF"/>
    <w:rsid w:val="0091644D"/>
    <w:rsid w:val="009327D5"/>
    <w:rsid w:val="00933C72"/>
    <w:rsid w:val="00935347"/>
    <w:rsid w:val="00937167"/>
    <w:rsid w:val="00940093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4A4B"/>
    <w:rsid w:val="009B5E34"/>
    <w:rsid w:val="009C057B"/>
    <w:rsid w:val="009D0169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22F9"/>
    <w:rsid w:val="00A34CA9"/>
    <w:rsid w:val="00A4686D"/>
    <w:rsid w:val="00A46EF7"/>
    <w:rsid w:val="00A50A1C"/>
    <w:rsid w:val="00A55FEF"/>
    <w:rsid w:val="00A74426"/>
    <w:rsid w:val="00A83D43"/>
    <w:rsid w:val="00A938C6"/>
    <w:rsid w:val="00A951A2"/>
    <w:rsid w:val="00AA162B"/>
    <w:rsid w:val="00AA280D"/>
    <w:rsid w:val="00AB1F90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62357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E5413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B6B64"/>
    <w:rsid w:val="00CD0407"/>
    <w:rsid w:val="00CD225D"/>
    <w:rsid w:val="00CD35F3"/>
    <w:rsid w:val="00CD74FB"/>
    <w:rsid w:val="00CD7945"/>
    <w:rsid w:val="00CE3E17"/>
    <w:rsid w:val="00CE74ED"/>
    <w:rsid w:val="00CE7D57"/>
    <w:rsid w:val="00CF312C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21E51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AB5"/>
    <w:rsid w:val="00E16FDF"/>
    <w:rsid w:val="00E20563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92DF-7B9D-423F-8E13-6B647DD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11-24T09:44:00Z</dcterms:created>
  <dcterms:modified xsi:type="dcterms:W3CDTF">2021-11-24T09:44:00Z</dcterms:modified>
</cp:coreProperties>
</file>